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49D2EE1C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4155A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0855ED25" w:rsidR="00D90877" w:rsidRPr="00A50FCF" w:rsidRDefault="00251A50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4155AF">
              <w:rPr>
                <w:rFonts w:ascii="Arial" w:hAnsi="Arial" w:cs="Arial"/>
                <w:i/>
                <w:sz w:val="24"/>
                <w:szCs w:val="24"/>
                <w:lang w:val="kk-KZ"/>
              </w:rPr>
              <w:t>3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374EC1">
              <w:rPr>
                <w:rFonts w:ascii="Arial" w:hAnsi="Arial" w:cs="Arial"/>
                <w:i/>
                <w:sz w:val="24"/>
                <w:szCs w:val="24"/>
                <w:lang w:val="kk-KZ"/>
              </w:rPr>
              <w:t>ф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евраля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134B77A1" w14:textId="7F058D47" w:rsidR="00374EC1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глашен: </w:t>
      </w:r>
      <w:r w:rsidR="004155AF" w:rsidRP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айдильдин Алибек Мухитович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4155AF" w:rsidRP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уководитель ГУ «Отдел жилищной инспекции акимата города Экибастуза».</w:t>
      </w:r>
    </w:p>
    <w:p w14:paraId="04CC4328" w14:textId="77777777" w:rsidR="000526A1" w:rsidRPr="00374EC1" w:rsidRDefault="000526A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05FD3995" w14:textId="77777777" w:rsidR="003B3B1F" w:rsidRDefault="003B3B1F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8A050F7" w14:textId="77777777" w:rsidR="000526A1" w:rsidRPr="000526A1" w:rsidRDefault="000526A1" w:rsidP="000526A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1. Проект постановления </w:t>
      </w:r>
      <w:bookmarkStart w:id="2" w:name="_Hlk190100992"/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«Об утверждении Правил обеспечения возвратности денег собственниками квартир, нежилых помещений, связанных с ремонтом и заменой лифтов, капитальным ремонтом многоквартирного жилого дома в городе Экибастуз Павлодарской области».</w:t>
      </w:r>
    </w:p>
    <w:bookmarkEnd w:id="2"/>
    <w:p w14:paraId="77663E85" w14:textId="16894E5B" w:rsidR="00374EC1" w:rsidRDefault="000526A1" w:rsidP="000526A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2.</w:t>
      </w:r>
      <w:bookmarkStart w:id="3" w:name="_Hlk190161683"/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Утверждение плана работы Общественного совета города Экибастуза на 2025 год.</w:t>
      </w:r>
    </w:p>
    <w:bookmarkEnd w:id="3"/>
    <w:p w14:paraId="4E823022" w14:textId="77777777" w:rsidR="000526A1" w:rsidRDefault="000526A1" w:rsidP="000526A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33D884" w14:textId="788C9D32" w:rsid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илищный инспекции акимат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 проект НПА</w:t>
      </w:r>
      <w:bookmarkStart w:id="4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bookmarkEnd w:id="4"/>
      <w:r w:rsidR="000526A1" w:rsidRP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утверждении Правил обеспечения возвратности денег собственниками квартир, нежилых помещений, связанных с ремонтом и заменой лифтов, капитальным ремонтом многоквартирного жилого дома в городе Экибастуз Павлодарской области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то данный проект был направлен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80C5B4E" w14:textId="370455FB" w:rsidR="000526A1" w:rsidRPr="000526A1" w:rsidRDefault="000526A1" w:rsidP="000526A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Байдильди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либек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ухито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,</w:t>
      </w:r>
      <w:r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>руководите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Pr="000526A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жилищной инспекции акимата города Экибастуза».</w:t>
      </w:r>
    </w:p>
    <w:p w14:paraId="109570ED" w14:textId="3D17B054" w:rsidR="003B3B1F" w:rsidRPr="003B3B1F" w:rsidRDefault="003B3B1F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5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5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CC3B083" w14:textId="36453D8F" w:rsidR="006402AA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6" w:name="_Hlk190419726"/>
      <w:r w:rsidRPr="00C36D1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.Н</w:t>
      </w:r>
      <w:r w:rsidR="00FC52E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Власьева,</w:t>
      </w:r>
      <w:r w:rsidR="00F727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Н.Винс, К.Н.Каржасов, ч</w:t>
      </w:r>
      <w:r w:rsidR="00131B35"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общественного совета</w:t>
      </w:r>
      <w:r w:rsidR="00F727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  <w:bookmarkEnd w:id="6"/>
      <w:r w:rsidR="00F727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точняли</w:t>
      </w:r>
      <w:r w:rsidR="0095647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рядок </w:t>
      </w:r>
      <w:r w:rsidR="00F727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у</w:t>
      </w:r>
      <w:r w:rsidR="0095647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верждения </w:t>
      </w:r>
      <w:r w:rsidR="00F727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меты</w:t>
      </w:r>
      <w:r w:rsidR="0095647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корректировку выделяемой суммы, опеределение жильцами сроков погашения кредита, оператора программы, подрядчиков при проведении модернизации жилого фонда.</w:t>
      </w:r>
      <w:r w:rsidR="00386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 итогам обсуждения внесли предложение поддержать проект без замечания и  примечаний.</w:t>
      </w:r>
    </w:p>
    <w:p w14:paraId="6C5B408A" w14:textId="77777777" w:rsidR="00956474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4E1AF84" w14:textId="77777777" w:rsidR="00956474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ECD69E5" w14:textId="77777777" w:rsidR="00956474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BE2D7A2" w14:textId="77777777" w:rsidR="00956474" w:rsidRPr="00131B35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77777777" w:rsidR="00131B35" w:rsidRPr="00536B88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57ABAE7E" w:rsidR="00374EC1" w:rsidRP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="006402AA" w:rsidRP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0526A1" w:rsidRP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утверждении Правил обеспечения возвратности денег собственниками квартир, нежилых помещений, связанных с ремонтом и заменой лифтов, капитальным ремонтом многоквартирного жилого дома в городе Экибастуз Павлодарской области»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3BFF96D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7D9D13AA" w14:textId="0C79257C" w:rsidR="000526A1" w:rsidRDefault="000526A1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о второму вопросу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двакасов Ж.Ж.,  председатель Общественного совета города Экибастуз сообщил, проект плана работы на 2025 год составлен с уч</w:t>
      </w:r>
      <w:r w:rsid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>е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ом предложений членов </w:t>
      </w:r>
      <w:r w:rsid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>совета.</w:t>
      </w:r>
    </w:p>
    <w:p w14:paraId="73717AC2" w14:textId="2EAAB852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609E0">
        <w:drawing>
          <wp:inline distT="0" distB="0" distL="0" distR="0" wp14:anchorId="43D72061" wp14:editId="2B9C8518">
            <wp:extent cx="6115050" cy="200025"/>
            <wp:effectExtent l="0" t="0" r="0" b="0"/>
            <wp:docPr id="80173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7E64" w14:textId="77777777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D4FACEC" w14:textId="155A1F80" w:rsidR="00C36D19" w:rsidRPr="00C36D19" w:rsidRDefault="00C36D19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ЫСТУПИЛИ: 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>А.З.Мейрамова, А.Н.Винс, А.С.Рахимжанова</w:t>
      </w:r>
      <w:r w:rsidR="004F7052">
        <w:rPr>
          <w:rFonts w:ascii="Times New Roman" w:eastAsia="Lucida Sans Unicode" w:hAnsi="Times New Roman" w:cs="Times New Roman"/>
          <w:sz w:val="28"/>
          <w:szCs w:val="28"/>
          <w:lang w:val="kk-KZ"/>
        </w:rPr>
        <w:t>, ч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>лены общественного совета</w:t>
      </w:r>
      <w:r w:rsidR="004F7052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несли предложение поддержать проект плана работы.</w:t>
      </w:r>
    </w:p>
    <w:p w14:paraId="41FC7E50" w14:textId="73E11781" w:rsidR="000526A1" w:rsidRDefault="00C36D19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F072707" w14:textId="191A7E37" w:rsidR="000526A1" w:rsidRDefault="00536B88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612DE69F" w14:textId="128795FD" w:rsidR="00536B88" w:rsidRPr="00536B88" w:rsidRDefault="00536B88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536B88">
        <w:t xml:space="preserve"> </w:t>
      </w: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Утвердить план работы Общественного совета города Экибастуза на 2025 год.</w:t>
      </w:r>
    </w:p>
    <w:p w14:paraId="7C2D9459" w14:textId="77777777" w:rsidR="000526A1" w:rsidRPr="00536B88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EBA6922" w14:textId="0D3157AC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3326FDC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26A1"/>
    <w:rsid w:val="00054A38"/>
    <w:rsid w:val="000616A4"/>
    <w:rsid w:val="00070FF8"/>
    <w:rsid w:val="000809BE"/>
    <w:rsid w:val="00090E7D"/>
    <w:rsid w:val="000A033B"/>
    <w:rsid w:val="000A247E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4109"/>
    <w:rsid w:val="00C31ADB"/>
    <w:rsid w:val="00C36D19"/>
    <w:rsid w:val="00C406C7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107</cp:revision>
  <cp:lastPrinted>2025-02-10T04:17:00Z</cp:lastPrinted>
  <dcterms:created xsi:type="dcterms:W3CDTF">2016-01-28T08:12:00Z</dcterms:created>
  <dcterms:modified xsi:type="dcterms:W3CDTF">2025-02-14T05:07:00Z</dcterms:modified>
</cp:coreProperties>
</file>